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49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1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</w:t>
      </w:r>
    </w:p>
    <w:p w:rsidR="00E871B4" w:rsidRDefault="00E871B4" w:rsidP="006D1E9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образовательных услуг,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основным видам деятельности, оказываемых муниципальным бюджетным учреждением дополнительного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села Пшада»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образовательных услуг, относящихся к основным видам деятельности, оказываемых муниципальным бюджетным учреждением дополнительного образования «Детская школа искусств села Пшада»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6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образовательных услуг, относящихся к основным видам деятельности, оказываемых муниципальным бюджетным учреждением дополнительного образования «Детская школа искусств села Пшада»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96" w:rsidRP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6D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493D" w:rsidRPr="00E37CB7" w:rsidRDefault="000D493D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0D493D" w:rsidRDefault="000D493D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909DD" w:rsidRDefault="000D493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Pr="000D493D" w:rsidRDefault="008909DD" w:rsidP="000D493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93D" w:rsidRPr="000D493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871AD2" w:rsidRPr="000D493D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CD" w:rsidRDefault="004D5FCD">
      <w:pPr>
        <w:spacing w:after="0" w:line="240" w:lineRule="auto"/>
      </w:pPr>
      <w:r>
        <w:separator/>
      </w:r>
    </w:p>
  </w:endnote>
  <w:endnote w:type="continuationSeparator" w:id="0">
    <w:p w:rsidR="004D5FCD" w:rsidRDefault="004D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CD" w:rsidRDefault="004D5FCD">
      <w:pPr>
        <w:spacing w:after="0" w:line="240" w:lineRule="auto"/>
      </w:pPr>
      <w:r>
        <w:separator/>
      </w:r>
    </w:p>
  </w:footnote>
  <w:footnote w:type="continuationSeparator" w:id="0">
    <w:p w:rsidR="004D5FCD" w:rsidRDefault="004D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D5F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493D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5FCD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1E96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1B76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F31-8846-4A74-8ADF-A97E55C6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31T12:24:00Z</cp:lastPrinted>
  <dcterms:created xsi:type="dcterms:W3CDTF">2017-08-31T12:24:00Z</dcterms:created>
  <dcterms:modified xsi:type="dcterms:W3CDTF">2017-08-31T12:24:00Z</dcterms:modified>
</cp:coreProperties>
</file>